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A4" w:rsidRDefault="00D3509F" w:rsidP="00AB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і</w:t>
      </w:r>
      <w:r w:rsidR="00C73729" w:rsidRPr="00AB5DA4">
        <w:rPr>
          <w:rFonts w:ascii="Times New Roman" w:eastAsia="Times New Roman" w:hAnsi="Times New Roman" w:cs="Times New Roman"/>
          <w:sz w:val="28"/>
          <w:szCs w:val="28"/>
          <w:lang w:val="ru-RU"/>
        </w:rPr>
        <w:t>лькість</w:t>
      </w:r>
      <w:proofErr w:type="spellEnd"/>
      <w:r w:rsidR="00C73729" w:rsidRPr="00AB5D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5DA4" w:rsidRPr="00AB5DA4">
        <w:rPr>
          <w:rFonts w:ascii="Times New Roman" w:eastAsia="Times New Roman" w:hAnsi="Times New Roman" w:cs="Times New Roman"/>
          <w:sz w:val="28"/>
          <w:szCs w:val="28"/>
          <w:lang w:val="ru-RU"/>
        </w:rPr>
        <w:t>ліцеї</w:t>
      </w:r>
      <w:proofErr w:type="gramStart"/>
      <w:r w:rsidR="00AB5DA4" w:rsidRPr="00AB5DA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proofErr w:type="gramEnd"/>
      <w:r w:rsidR="00AB5DA4" w:rsidRPr="00AB5DA4">
        <w:rPr>
          <w:rFonts w:ascii="Times New Roman" w:eastAsia="Times New Roman" w:hAnsi="Times New Roman" w:cs="Times New Roman"/>
          <w:sz w:val="28"/>
          <w:szCs w:val="28"/>
          <w:lang w:val="ru-RU"/>
        </w:rPr>
        <w:t>ів</w:t>
      </w:r>
      <w:proofErr w:type="spellEnd"/>
      <w:r w:rsidR="00C73729" w:rsidRPr="00AB5D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73729" w:rsidRPr="00AB5DA4">
        <w:rPr>
          <w:rFonts w:ascii="Times New Roman" w:eastAsia="Times New Roman" w:hAnsi="Times New Roman" w:cs="Times New Roman"/>
          <w:sz w:val="28"/>
          <w:szCs w:val="28"/>
          <w:lang w:val="ru-RU"/>
        </w:rPr>
        <w:t>розрізі</w:t>
      </w:r>
      <w:proofErr w:type="spellEnd"/>
      <w:r w:rsidR="00C73729" w:rsidRPr="00AB5D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3729" w:rsidRPr="00AB5DA4">
        <w:rPr>
          <w:rFonts w:ascii="Times New Roman" w:eastAsia="Times New Roman" w:hAnsi="Times New Roman" w:cs="Times New Roman"/>
          <w:sz w:val="28"/>
          <w:szCs w:val="28"/>
          <w:lang w:val="ru-RU"/>
        </w:rPr>
        <w:t>територіальних</w:t>
      </w:r>
      <w:proofErr w:type="spellEnd"/>
      <w:r w:rsidR="00C73729" w:rsidRPr="00AB5D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омад</w:t>
      </w:r>
    </w:p>
    <w:p w:rsidR="00AB5DA4" w:rsidRPr="00AB5DA4" w:rsidRDefault="00C73729" w:rsidP="00AB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B5DA4">
        <w:rPr>
          <w:rFonts w:ascii="Times New Roman" w:eastAsia="Times New Roman" w:hAnsi="Times New Roman" w:cs="Times New Roman"/>
          <w:sz w:val="28"/>
          <w:szCs w:val="28"/>
          <w:lang w:val="ru-RU"/>
        </w:rPr>
        <w:t>Житомирської</w:t>
      </w:r>
      <w:proofErr w:type="spellEnd"/>
      <w:r w:rsidRPr="00AB5D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5DA4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і</w:t>
      </w:r>
      <w:proofErr w:type="spellEnd"/>
    </w:p>
    <w:p w:rsidR="00C73729" w:rsidRDefault="00C73729" w:rsidP="00AB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5DA4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м на 01.01.2021</w:t>
      </w:r>
    </w:p>
    <w:p w:rsidR="00D3509F" w:rsidRPr="00AB5DA4" w:rsidRDefault="00D3509F" w:rsidP="00AB5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XSpec="center" w:tblpY="1"/>
        <w:tblW w:w="7621" w:type="dxa"/>
        <w:tblLook w:val="04A0"/>
      </w:tblPr>
      <w:tblGrid>
        <w:gridCol w:w="1076"/>
        <w:gridCol w:w="4025"/>
        <w:gridCol w:w="2520"/>
      </w:tblGrid>
      <w:tr w:rsidR="00AB5DA4" w:rsidRPr="00AB5DA4" w:rsidTr="00AB5DA4">
        <w:trPr>
          <w:trHeight w:val="315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3509F" w:rsidRDefault="00AB5DA4" w:rsidP="00D35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AB5DA4" w:rsidRPr="00C73729" w:rsidRDefault="00AB5DA4" w:rsidP="00D35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4025" w:type="dxa"/>
            <w:hideMark/>
          </w:tcPr>
          <w:p w:rsidR="00AB5DA4" w:rsidRPr="00C73729" w:rsidRDefault="00AB5DA4" w:rsidP="00D350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</w:t>
            </w:r>
            <w:proofErr w:type="spellEnd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иторіальної</w:t>
            </w:r>
            <w:proofErr w:type="spellEnd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20" w:type="dxa"/>
            <w:hideMark/>
          </w:tcPr>
          <w:p w:rsidR="00AB5DA4" w:rsidRPr="00AB5DA4" w:rsidRDefault="00AB5DA4" w:rsidP="00D35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5D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AB5DA4" w:rsidRPr="00C73729" w:rsidRDefault="00AB5DA4" w:rsidP="00D350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5D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цеїстів</w:t>
            </w:r>
          </w:p>
        </w:tc>
      </w:tr>
      <w:tr w:rsidR="00AB5DA4" w:rsidRPr="00AB5DA4" w:rsidTr="00AB5DA4">
        <w:trPr>
          <w:trHeight w:val="31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AB5DA4" w:rsidRPr="00AB5DA4" w:rsidRDefault="00AB5DA4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AB5DA4" w:rsidRPr="00C73729" w:rsidRDefault="00AB5DA4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ушівська</w:t>
            </w:r>
            <w:proofErr w:type="spellEnd"/>
          </w:p>
        </w:tc>
        <w:tc>
          <w:tcPr>
            <w:tcW w:w="2520" w:type="dxa"/>
            <w:hideMark/>
          </w:tcPr>
          <w:p w:rsidR="00AB5DA4" w:rsidRPr="00C73729" w:rsidRDefault="00AB5DA4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ранів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брів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ишковец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городоц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усилів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Ємільчин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езів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ин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юбар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оників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ниц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щів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иїв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жів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рун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ечан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ілокоровиц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лин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жин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борів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рошів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днів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томир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AB5DA4" w:rsidRDefault="00C73729" w:rsidP="00AB5DA4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град-Волинська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73729" w:rsidRPr="00AB5DA4" w:rsidTr="00AB5DA4">
        <w:trPr>
          <w:trHeight w:val="315"/>
        </w:trPr>
        <w:tc>
          <w:tcPr>
            <w:tcW w:w="1076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hideMark/>
          </w:tcPr>
          <w:p w:rsidR="00C73729" w:rsidRPr="00C73729" w:rsidRDefault="00C73729" w:rsidP="00AB5DA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2520" w:type="dxa"/>
            <w:hideMark/>
          </w:tcPr>
          <w:p w:rsidR="00C73729" w:rsidRPr="00C73729" w:rsidRDefault="00C73729" w:rsidP="005569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729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:rsidR="00C73729" w:rsidRPr="00C73729" w:rsidRDefault="00C73729" w:rsidP="00C73729">
      <w:pPr>
        <w:tabs>
          <w:tab w:val="left" w:pos="3255"/>
        </w:tabs>
        <w:rPr>
          <w:lang w:val="uk-UA"/>
        </w:rPr>
      </w:pPr>
      <w:r>
        <w:rPr>
          <w:lang w:val="uk-UA"/>
        </w:rPr>
        <w:br w:type="textWrapping" w:clear="all"/>
      </w:r>
      <w:r>
        <w:rPr>
          <w:lang w:val="uk-UA"/>
        </w:rPr>
        <w:tab/>
      </w:r>
    </w:p>
    <w:sectPr w:rsidR="00C73729" w:rsidRPr="00C73729" w:rsidSect="009130D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964D1"/>
    <w:multiLevelType w:val="hybridMultilevel"/>
    <w:tmpl w:val="D408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73729"/>
    <w:rsid w:val="0026245B"/>
    <w:rsid w:val="00556954"/>
    <w:rsid w:val="009130D7"/>
    <w:rsid w:val="00AB5DA4"/>
    <w:rsid w:val="00C73729"/>
    <w:rsid w:val="00D3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D6D0-3929-4939-8694-A9E95AAF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2-23T12:34:00Z</dcterms:created>
  <dcterms:modified xsi:type="dcterms:W3CDTF">2021-02-23T13:29:00Z</dcterms:modified>
</cp:coreProperties>
</file>